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D8DB" w14:textId="77777777" w:rsidR="003D424C" w:rsidRDefault="003D424C" w:rsidP="00F13A38">
      <w:pPr>
        <w:rPr>
          <w:sz w:val="24"/>
          <w:szCs w:val="24"/>
        </w:rPr>
      </w:pPr>
    </w:p>
    <w:p w14:paraId="49844185" w14:textId="77777777" w:rsidR="003D424C" w:rsidRDefault="003D424C" w:rsidP="00F13A38">
      <w:pPr>
        <w:rPr>
          <w:sz w:val="24"/>
          <w:szCs w:val="24"/>
        </w:rPr>
      </w:pPr>
    </w:p>
    <w:p w14:paraId="579448A7" w14:textId="6102F52A" w:rsidR="003D424C" w:rsidRDefault="00F13A38" w:rsidP="00F13A38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B317018" wp14:editId="1934C744">
            <wp:simplePos x="0" y="0"/>
            <wp:positionH relativeFrom="column">
              <wp:posOffset>6187</wp:posOffset>
            </wp:positionH>
            <wp:positionV relativeFrom="paragraph">
              <wp:posOffset>1905</wp:posOffset>
            </wp:positionV>
            <wp:extent cx="1428750" cy="885748"/>
            <wp:effectExtent l="0" t="0" r="0" b="0"/>
            <wp:wrapSquare wrapText="bothSides"/>
            <wp:docPr id="1" name="Afbeelding 0" descr="2014-02-26 SWV PO 310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 SWV PO 3102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595A8" w14:textId="71D26F6B" w:rsidR="003D424C" w:rsidRDefault="003D424C" w:rsidP="00F13A38">
      <w:pPr>
        <w:rPr>
          <w:sz w:val="24"/>
          <w:szCs w:val="24"/>
        </w:rPr>
      </w:pPr>
    </w:p>
    <w:p w14:paraId="064E59AE" w14:textId="06D31A1E" w:rsidR="003D424C" w:rsidRDefault="003D424C" w:rsidP="00F13A38">
      <w:pPr>
        <w:rPr>
          <w:sz w:val="24"/>
          <w:szCs w:val="24"/>
        </w:rPr>
      </w:pPr>
    </w:p>
    <w:p w14:paraId="6B9DA353" w14:textId="77777777" w:rsidR="003D424C" w:rsidRDefault="003D424C" w:rsidP="00F13A38">
      <w:pPr>
        <w:rPr>
          <w:sz w:val="24"/>
          <w:szCs w:val="24"/>
        </w:rPr>
      </w:pPr>
    </w:p>
    <w:p w14:paraId="65498A7D" w14:textId="79061562" w:rsidR="00F13A38" w:rsidRPr="003D424C" w:rsidRDefault="00F13A38" w:rsidP="003D424C">
      <w:pPr>
        <w:jc w:val="center"/>
        <w:rPr>
          <w:i/>
          <w:sz w:val="16"/>
          <w:szCs w:val="16"/>
        </w:rPr>
      </w:pPr>
      <w:r w:rsidRPr="00B026D3">
        <w:rPr>
          <w:b/>
          <w:sz w:val="36"/>
          <w:szCs w:val="36"/>
        </w:rPr>
        <w:t>Toestemmingsverklaring</w:t>
      </w:r>
      <w:r w:rsidR="003D424C" w:rsidRPr="00B026D3">
        <w:rPr>
          <w:b/>
          <w:sz w:val="36"/>
          <w:szCs w:val="36"/>
        </w:rPr>
        <w:t xml:space="preserve"> </w:t>
      </w:r>
      <w:r w:rsidR="00F715C3">
        <w:rPr>
          <w:b/>
          <w:sz w:val="36"/>
          <w:szCs w:val="36"/>
        </w:rPr>
        <w:t>afstemming SWV</w:t>
      </w:r>
      <w:r w:rsidR="003D424C">
        <w:rPr>
          <w:b/>
          <w:sz w:val="28"/>
          <w:szCs w:val="28"/>
        </w:rPr>
        <w:br/>
      </w:r>
      <w:r w:rsidR="003D424C">
        <w:rPr>
          <w:i/>
          <w:sz w:val="16"/>
          <w:szCs w:val="16"/>
        </w:rPr>
        <w:t>(ve</w:t>
      </w:r>
      <w:r w:rsidR="00383BFE" w:rsidRPr="00272B77">
        <w:rPr>
          <w:i/>
          <w:sz w:val="16"/>
          <w:szCs w:val="16"/>
        </w:rPr>
        <w:t xml:space="preserve">rsie </w:t>
      </w:r>
      <w:r w:rsidR="00F715C3">
        <w:rPr>
          <w:i/>
          <w:sz w:val="16"/>
          <w:szCs w:val="16"/>
        </w:rPr>
        <w:t>01-01-2025</w:t>
      </w:r>
      <w:r w:rsidR="00272B77">
        <w:rPr>
          <w:i/>
          <w:sz w:val="16"/>
          <w:szCs w:val="16"/>
        </w:rPr>
        <w:t>)</w:t>
      </w:r>
    </w:p>
    <w:p w14:paraId="32BBB1C8" w14:textId="2A449449" w:rsidR="003D424C" w:rsidRDefault="00F715C3" w:rsidP="00F715C3">
      <w:pPr>
        <w:spacing w:after="0" w:line="240" w:lineRule="auto"/>
        <w:rPr>
          <w:b/>
        </w:rPr>
      </w:pPr>
      <w:r>
        <w:rPr>
          <w:b/>
        </w:rPr>
        <w:t>Betreft:</w:t>
      </w:r>
    </w:p>
    <w:p w14:paraId="3644C333" w14:textId="5267761B" w:rsidR="00F715C3" w:rsidRDefault="00F715C3" w:rsidP="00F715C3">
      <w:pPr>
        <w:spacing w:after="0"/>
        <w:ind w:firstLine="708"/>
        <w:rPr>
          <w:b/>
        </w:rPr>
      </w:pPr>
      <w:r>
        <w:rPr>
          <w:b/>
        </w:rPr>
        <w:t xml:space="preserve">Naam: </w:t>
      </w:r>
      <w:r w:rsidRPr="00272B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2B77">
        <w:rPr>
          <w:b/>
        </w:rPr>
        <w:instrText xml:space="preserve"> FORMTEXT </w:instrText>
      </w:r>
      <w:r w:rsidRPr="00272B77">
        <w:rPr>
          <w:b/>
        </w:rPr>
      </w:r>
      <w:r w:rsidRPr="00272B77">
        <w:rPr>
          <w:b/>
        </w:rPr>
        <w:fldChar w:fldCharType="separate"/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</w:rPr>
        <w:fldChar w:fldCharType="end"/>
      </w:r>
      <w:r w:rsidRPr="00272B77">
        <w:rPr>
          <w:b/>
        </w:rPr>
        <w:t xml:space="preserve"> </w:t>
      </w:r>
    </w:p>
    <w:p w14:paraId="6D4C2075" w14:textId="461B3D03" w:rsidR="00F715C3" w:rsidRDefault="00F715C3" w:rsidP="00F715C3">
      <w:pPr>
        <w:spacing w:after="0"/>
        <w:ind w:firstLine="708"/>
        <w:rPr>
          <w:b/>
        </w:rPr>
      </w:pPr>
      <w:r>
        <w:rPr>
          <w:b/>
        </w:rPr>
        <w:t xml:space="preserve">Adres: </w:t>
      </w:r>
      <w:r w:rsidRPr="00272B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2B77">
        <w:rPr>
          <w:b/>
        </w:rPr>
        <w:instrText xml:space="preserve"> FORMTEXT </w:instrText>
      </w:r>
      <w:r w:rsidRPr="00272B77">
        <w:rPr>
          <w:b/>
        </w:rPr>
      </w:r>
      <w:r w:rsidRPr="00272B77">
        <w:rPr>
          <w:b/>
        </w:rPr>
        <w:fldChar w:fldCharType="separate"/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  <w:noProof/>
        </w:rPr>
        <w:t> </w:t>
      </w:r>
      <w:r w:rsidRPr="00272B77">
        <w:rPr>
          <w:b/>
        </w:rPr>
        <w:fldChar w:fldCharType="end"/>
      </w:r>
      <w:r w:rsidRPr="00272B77">
        <w:rPr>
          <w:b/>
        </w:rPr>
        <w:t xml:space="preserve">  </w:t>
      </w:r>
    </w:p>
    <w:p w14:paraId="5152D31F" w14:textId="5BFD2F65" w:rsidR="00F13A38" w:rsidRPr="00272B77" w:rsidRDefault="00B71B51" w:rsidP="00F13A38">
      <w:pPr>
        <w:rPr>
          <w:b/>
        </w:rPr>
      </w:pPr>
      <w:r>
        <w:rPr>
          <w:b/>
        </w:rPr>
        <w:br/>
      </w:r>
      <w:r w:rsidR="00383BFE" w:rsidRPr="00272B77">
        <w:rPr>
          <w:b/>
        </w:rPr>
        <w:t>Ondergetekende(n) geeft/geven  toestemming aan de school</w:t>
      </w:r>
      <w:r w:rsidR="00F715C3">
        <w:rPr>
          <w:b/>
        </w:rPr>
        <w:t>/organisatie</w:t>
      </w:r>
      <w:r w:rsidR="00383BFE" w:rsidRPr="00272B77">
        <w:rPr>
          <w:b/>
        </w:rPr>
        <w:t xml:space="preserve"> </w:t>
      </w:r>
      <w:r w:rsidR="00383BFE" w:rsidRPr="00272B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3BFE" w:rsidRPr="00272B77">
        <w:rPr>
          <w:b/>
        </w:rPr>
        <w:instrText xml:space="preserve"> FORMTEXT </w:instrText>
      </w:r>
      <w:r w:rsidR="00383BFE" w:rsidRPr="00272B77">
        <w:rPr>
          <w:b/>
        </w:rPr>
      </w:r>
      <w:r w:rsidR="00383BFE" w:rsidRPr="00272B77">
        <w:rPr>
          <w:b/>
        </w:rPr>
        <w:fldChar w:fldCharType="separate"/>
      </w:r>
      <w:r w:rsidR="00383BFE" w:rsidRPr="00272B77">
        <w:rPr>
          <w:b/>
          <w:noProof/>
        </w:rPr>
        <w:t> </w:t>
      </w:r>
      <w:r w:rsidR="00383BFE" w:rsidRPr="00272B77">
        <w:rPr>
          <w:b/>
          <w:noProof/>
        </w:rPr>
        <w:t> </w:t>
      </w:r>
      <w:r w:rsidR="00383BFE" w:rsidRPr="00272B77">
        <w:rPr>
          <w:b/>
          <w:noProof/>
        </w:rPr>
        <w:t> </w:t>
      </w:r>
      <w:r w:rsidR="00383BFE" w:rsidRPr="00272B77">
        <w:rPr>
          <w:b/>
          <w:noProof/>
        </w:rPr>
        <w:t> </w:t>
      </w:r>
      <w:r w:rsidR="00383BFE" w:rsidRPr="00272B77">
        <w:rPr>
          <w:b/>
          <w:noProof/>
        </w:rPr>
        <w:t> </w:t>
      </w:r>
      <w:r w:rsidR="00383BFE" w:rsidRPr="00272B77">
        <w:rPr>
          <w:b/>
        </w:rPr>
        <w:fldChar w:fldCharType="end"/>
      </w:r>
      <w:bookmarkEnd w:id="0"/>
      <w:r w:rsidR="00383BFE" w:rsidRPr="00272B77">
        <w:rPr>
          <w:b/>
        </w:rPr>
        <w:t xml:space="preserve">  </w:t>
      </w:r>
      <w:r w:rsidR="00F13A38" w:rsidRPr="00272B77">
        <w:rPr>
          <w:b/>
        </w:rPr>
        <w:t xml:space="preserve">(naam) </w:t>
      </w:r>
      <w:r w:rsidR="000A1E67">
        <w:rPr>
          <w:b/>
        </w:rPr>
        <w:t xml:space="preserve">en </w:t>
      </w:r>
      <w:r w:rsidR="00F715C3">
        <w:rPr>
          <w:b/>
        </w:rPr>
        <w:t xml:space="preserve">aan </w:t>
      </w:r>
      <w:r w:rsidR="000A1E67">
        <w:rPr>
          <w:b/>
        </w:rPr>
        <w:t xml:space="preserve">het </w:t>
      </w:r>
      <w:r w:rsidR="00F715C3">
        <w:rPr>
          <w:b/>
        </w:rPr>
        <w:t xml:space="preserve">samenwerkingsverband passend onderwijs </w:t>
      </w:r>
      <w:r w:rsidR="00F13A38" w:rsidRPr="00272B77">
        <w:rPr>
          <w:b/>
        </w:rPr>
        <w:t>tot:</w:t>
      </w:r>
    </w:p>
    <w:p w14:paraId="717A33CF" w14:textId="28251BB5" w:rsidR="002423AD" w:rsidRDefault="00F13A38" w:rsidP="002423AD">
      <w:pPr>
        <w:pStyle w:val="Lijstalinea"/>
        <w:numPr>
          <w:ilvl w:val="0"/>
          <w:numId w:val="2"/>
        </w:numPr>
        <w:spacing w:line="280" w:lineRule="exact"/>
      </w:pPr>
      <w:r w:rsidRPr="00F2700C">
        <w:t>het aanmelden van</w:t>
      </w:r>
      <w:r w:rsidR="00383BFE">
        <w:t xml:space="preserve"> </w:t>
      </w:r>
      <w:r w:rsidR="00383B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83BFE">
        <w:instrText xml:space="preserve"> FORMTEXT </w:instrText>
      </w:r>
      <w:r w:rsidR="00383BFE">
        <w:fldChar w:fldCharType="separate"/>
      </w:r>
      <w:r w:rsidR="00383BFE">
        <w:rPr>
          <w:noProof/>
        </w:rPr>
        <w:t> </w:t>
      </w:r>
      <w:r w:rsidR="00383BFE">
        <w:rPr>
          <w:noProof/>
        </w:rPr>
        <w:t> </w:t>
      </w:r>
      <w:r w:rsidR="00383BFE">
        <w:rPr>
          <w:noProof/>
        </w:rPr>
        <w:t> </w:t>
      </w:r>
      <w:r w:rsidR="00383BFE">
        <w:rPr>
          <w:noProof/>
        </w:rPr>
        <w:t> </w:t>
      </w:r>
      <w:r w:rsidR="00383BFE">
        <w:rPr>
          <w:noProof/>
        </w:rPr>
        <w:t> </w:t>
      </w:r>
      <w:r w:rsidR="00383BFE">
        <w:fldChar w:fldCharType="end"/>
      </w:r>
      <w:bookmarkEnd w:id="1"/>
      <w:r w:rsidR="00F715C3">
        <w:t xml:space="preserve">                                                                     </w:t>
      </w:r>
      <w:r w:rsidRPr="00F2700C">
        <w:t>(</w:t>
      </w:r>
      <w:r w:rsidR="002423AD">
        <w:t>voor- en achter</w:t>
      </w:r>
      <w:r w:rsidRPr="00F2700C">
        <w:t>naam</w:t>
      </w:r>
      <w:r w:rsidR="002423AD">
        <w:t xml:space="preserve"> kind</w:t>
      </w:r>
      <w:r w:rsidRPr="00F2700C">
        <w:t>) bij het samenwerkingsverband</w:t>
      </w:r>
      <w:r w:rsidR="00383BFE">
        <w:t xml:space="preserve"> PO 3102 ML</w:t>
      </w:r>
      <w:r w:rsidRPr="00F2700C">
        <w:t xml:space="preserve"> gevestigd te</w:t>
      </w:r>
      <w:r w:rsidR="00383BFE">
        <w:t xml:space="preserve"> Heythuysen</w:t>
      </w:r>
      <w:r w:rsidR="002423AD">
        <w:t xml:space="preserve"> voor:</w:t>
      </w:r>
    </w:p>
    <w:p w14:paraId="78228D73" w14:textId="0549503B" w:rsidR="002423AD" w:rsidRDefault="00F715C3" w:rsidP="00F715C3">
      <w:pPr>
        <w:spacing w:line="280" w:lineRule="exact"/>
        <w:ind w:left="993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423AD">
        <w:t>consultatie en advies</w:t>
      </w:r>
    </w:p>
    <w:p w14:paraId="40C4F38B" w14:textId="77777777" w:rsidR="00944CCC" w:rsidRDefault="00F715C3" w:rsidP="00F715C3">
      <w:pPr>
        <w:spacing w:line="280" w:lineRule="exact"/>
        <w:ind w:left="993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423AD">
        <w:t>beoordelen toelaatbaarheid tot SBO / SO</w:t>
      </w:r>
    </w:p>
    <w:p w14:paraId="60995B5A" w14:textId="06110BF6" w:rsidR="002423AD" w:rsidRPr="00F2700C" w:rsidRDefault="00F715C3" w:rsidP="00F715C3">
      <w:pPr>
        <w:spacing w:line="280" w:lineRule="exact"/>
        <w:ind w:left="993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bservatie door SBO/SO</w:t>
      </w:r>
    </w:p>
    <w:p w14:paraId="76527F28" w14:textId="77777777" w:rsidR="002423AD" w:rsidRPr="00F2700C" w:rsidRDefault="00F13A38" w:rsidP="002423AD">
      <w:pPr>
        <w:pStyle w:val="Lijstalinea"/>
        <w:numPr>
          <w:ilvl w:val="0"/>
          <w:numId w:val="2"/>
        </w:numPr>
        <w:spacing w:line="280" w:lineRule="exact"/>
      </w:pPr>
      <w:r w:rsidRPr="00F2700C">
        <w:t>het aan/binnen het samenwerkingsverband verstrekken en bespreken van de persoon- leer- en begeleiding</w:t>
      </w:r>
      <w:r w:rsidR="00995BC7">
        <w:t>sgegevens omtrent de vraag over</w:t>
      </w:r>
      <w:r w:rsidRPr="00F2700C">
        <w:t>:</w:t>
      </w:r>
    </w:p>
    <w:p w14:paraId="4333B659" w14:textId="75C14AD8" w:rsidR="00F715C3" w:rsidRDefault="00F715C3" w:rsidP="00CF67A0">
      <w:pPr>
        <w:spacing w:line="280" w:lineRule="exact"/>
        <w:ind w:left="851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13A38" w:rsidRPr="00F2700C">
        <w:t xml:space="preserve">de beoordeling van de toelaatbaarheid van </w:t>
      </w:r>
      <w:r w:rsidR="003D424C">
        <w:t xml:space="preserve">het genoemde kind </w:t>
      </w:r>
      <w:r w:rsidR="00F13A38" w:rsidRPr="00F2700C">
        <w:t xml:space="preserve">tot het </w:t>
      </w:r>
    </w:p>
    <w:p w14:paraId="55E51E36" w14:textId="1D3C5D8F" w:rsidR="00F13A38" w:rsidRPr="00F2700C" w:rsidRDefault="00F715C3" w:rsidP="00F715C3">
      <w:pPr>
        <w:spacing w:line="280" w:lineRule="exact"/>
      </w:pPr>
      <w:r>
        <w:tab/>
      </w:r>
      <w:r>
        <w:tab/>
      </w: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2423AD" w:rsidRPr="00F2700C">
        <w:t>speciaal basisonderwijs</w:t>
      </w:r>
      <w:r w:rsidR="002423AD">
        <w:t xml:space="preserve"> (SBO) / </w:t>
      </w:r>
      <w:r w:rsidR="00995BC7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 w:rsidR="00995BC7">
        <w:instrText xml:space="preserve"> FORMCHECKBOX </w:instrText>
      </w:r>
      <w:r w:rsidR="00000000">
        <w:fldChar w:fldCharType="separate"/>
      </w:r>
      <w:r w:rsidR="00995BC7">
        <w:fldChar w:fldCharType="end"/>
      </w:r>
      <w:bookmarkEnd w:id="3"/>
      <w:r w:rsidR="00F13A38" w:rsidRPr="00F2700C">
        <w:t xml:space="preserve"> speciaal onderwijs</w:t>
      </w:r>
      <w:r w:rsidR="00CA48F6">
        <w:t xml:space="preserve"> (SO)</w:t>
      </w:r>
      <w:r w:rsidR="00F13A38" w:rsidRPr="00F2700C">
        <w:t>;</w:t>
      </w:r>
    </w:p>
    <w:p w14:paraId="51C4E10C" w14:textId="08068B99" w:rsidR="00F13A38" w:rsidRDefault="00F715C3" w:rsidP="00F715C3">
      <w:pPr>
        <w:spacing w:line="280" w:lineRule="exact"/>
        <w:ind w:left="851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13A38" w:rsidRPr="00F2700C">
        <w:t>de ondersteuningsbehoefte van ge</w:t>
      </w:r>
      <w:r w:rsidR="00995BC7">
        <w:t>noemd</w:t>
      </w:r>
      <w:r w:rsidR="002423AD">
        <w:t xml:space="preserve"> kind</w:t>
      </w:r>
      <w:r w:rsidR="00F13A38" w:rsidRPr="00F2700C">
        <w:t>;</w:t>
      </w:r>
    </w:p>
    <w:p w14:paraId="08FA64A0" w14:textId="027D5195" w:rsidR="00336972" w:rsidRPr="00F2700C" w:rsidRDefault="00F715C3" w:rsidP="00F715C3">
      <w:pPr>
        <w:spacing w:line="280" w:lineRule="exact"/>
        <w:ind w:left="993" w:hanging="142"/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36972">
        <w:t>toekenning van ondersteuningsmiddelen en ondersteuningsvoorzieningen;</w:t>
      </w:r>
    </w:p>
    <w:p w14:paraId="08F30ABF" w14:textId="30BAC71B" w:rsidR="00F13A38" w:rsidRDefault="00F13A38" w:rsidP="00C108FC">
      <w:pPr>
        <w:pStyle w:val="Lijstalinea"/>
        <w:numPr>
          <w:ilvl w:val="0"/>
          <w:numId w:val="2"/>
        </w:numPr>
        <w:spacing w:line="280" w:lineRule="exact"/>
      </w:pPr>
      <w:r w:rsidRPr="00F2700C">
        <w:t xml:space="preserve">het </w:t>
      </w:r>
      <w:r w:rsidR="002423AD">
        <w:t xml:space="preserve">uitwisselen </w:t>
      </w:r>
      <w:r w:rsidR="003D424C">
        <w:t>va</w:t>
      </w:r>
      <w:r w:rsidRPr="00F2700C">
        <w:t>n gegevens bij deskundige (hulp) instan</w:t>
      </w:r>
      <w:r>
        <w:t>ties</w:t>
      </w:r>
      <w:r w:rsidRPr="00F2700C">
        <w:t xml:space="preserve"> en deskundigen, uitsluitend voor zover die gegevens noodzakelijk, toereikend, dienend en niet bovenmatig zijn.</w:t>
      </w:r>
    </w:p>
    <w:p w14:paraId="6EEFF2D6" w14:textId="77777777" w:rsidR="00C108FC" w:rsidRDefault="00C108FC" w:rsidP="00C108FC">
      <w:pPr>
        <w:pStyle w:val="Lijstalinea"/>
        <w:spacing w:line="280" w:lineRule="exact"/>
      </w:pPr>
    </w:p>
    <w:p w14:paraId="0643F774" w14:textId="77777777" w:rsidR="00C108FC" w:rsidRPr="00F2700C" w:rsidRDefault="00C108FC" w:rsidP="00C108FC">
      <w:pPr>
        <w:pStyle w:val="Lijstalinea"/>
        <w:spacing w:line="280" w:lineRule="exact"/>
      </w:pPr>
    </w:p>
    <w:p w14:paraId="7878CC6B" w14:textId="77777777" w:rsidR="00F13A38" w:rsidRDefault="00F13A38" w:rsidP="00F13A38">
      <w:r w:rsidRPr="00F2700C">
        <w:t>Plaats:</w:t>
      </w:r>
      <w:r w:rsidR="00995BC7">
        <w:t xml:space="preserve"> </w:t>
      </w:r>
      <w:r w:rsidR="00995BC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5BC7">
        <w:instrText xml:space="preserve"> FORMTEXT </w:instrText>
      </w:r>
      <w:r w:rsidR="00995BC7">
        <w:fldChar w:fldCharType="separate"/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fldChar w:fldCharType="end"/>
      </w:r>
      <w:bookmarkEnd w:id="4"/>
      <w:r w:rsidRPr="00F2700C">
        <w:t xml:space="preserve"> </w:t>
      </w:r>
      <w:r w:rsidR="00B71B51">
        <w:tab/>
      </w:r>
      <w:r w:rsidR="00B71B51">
        <w:tab/>
      </w:r>
      <w:r w:rsidR="00B71B51">
        <w:tab/>
      </w:r>
      <w:r w:rsidR="00B71B51">
        <w:tab/>
      </w:r>
      <w:r w:rsidR="00B71B51">
        <w:tab/>
        <w:t xml:space="preserve">     </w:t>
      </w:r>
      <w:r w:rsidRPr="00F2700C">
        <w:t>Datum</w:t>
      </w:r>
      <w:r w:rsidR="00995BC7">
        <w:t xml:space="preserve">: </w:t>
      </w:r>
      <w:r w:rsidR="00995BC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5BC7">
        <w:instrText xml:space="preserve"> FORMTEXT </w:instrText>
      </w:r>
      <w:r w:rsidR="00995BC7">
        <w:fldChar w:fldCharType="separate"/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rPr>
          <w:noProof/>
        </w:rPr>
        <w:t> </w:t>
      </w:r>
      <w:r w:rsidR="00995BC7">
        <w:fldChar w:fldCharType="end"/>
      </w:r>
      <w:bookmarkEnd w:id="5"/>
    </w:p>
    <w:p w14:paraId="3B2FD534" w14:textId="77777777" w:rsidR="00C108FC" w:rsidRPr="00F2700C" w:rsidRDefault="00C108FC" w:rsidP="00C108F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989" w:rsidRPr="00C57D34" w14:paraId="38071CEC" w14:textId="77777777" w:rsidTr="00C22826">
        <w:tc>
          <w:tcPr>
            <w:tcW w:w="4606" w:type="dxa"/>
            <w:shd w:val="clear" w:color="auto" w:fill="D9D9D9" w:themeFill="background1" w:themeFillShade="D9"/>
          </w:tcPr>
          <w:p w14:paraId="3512F313" w14:textId="1572E98C" w:rsidR="00F14989" w:rsidRPr="00C57D34" w:rsidRDefault="00D560B3" w:rsidP="00C2282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Voorletter, achternaam en h</w:t>
            </w:r>
            <w:r w:rsidR="00F14989" w:rsidRPr="00C57D34">
              <w:rPr>
                <w:b/>
                <w:sz w:val="20"/>
                <w:szCs w:val="20"/>
              </w:rPr>
              <w:t xml:space="preserve">andtekening </w:t>
            </w:r>
            <w:r w:rsidR="00F14989">
              <w:rPr>
                <w:b/>
                <w:sz w:val="20"/>
                <w:szCs w:val="20"/>
              </w:rPr>
              <w:t>ouder</w:t>
            </w:r>
            <w:r w:rsidR="00F14989" w:rsidRPr="00C57D34">
              <w:rPr>
                <w:b/>
                <w:sz w:val="20"/>
                <w:szCs w:val="20"/>
              </w:rPr>
              <w:t>/verzorger/wettelijk vertegenwoordiger</w:t>
            </w:r>
            <w:r w:rsidR="00C2586F" w:rsidRPr="00C57D3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303E8CF" w14:textId="7BB26D0A" w:rsidR="00F14989" w:rsidRPr="00C57D34" w:rsidRDefault="00D560B3" w:rsidP="00C2282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Voorletter, achternaam en h</w:t>
            </w:r>
            <w:r w:rsidR="00F14989" w:rsidRPr="00C57D34">
              <w:rPr>
                <w:b/>
                <w:sz w:val="20"/>
                <w:szCs w:val="20"/>
              </w:rPr>
              <w:t xml:space="preserve">andtekening </w:t>
            </w:r>
            <w:r w:rsidR="00F14989">
              <w:rPr>
                <w:b/>
                <w:sz w:val="20"/>
                <w:szCs w:val="20"/>
              </w:rPr>
              <w:t>ouder</w:t>
            </w:r>
            <w:r w:rsidR="00F14989" w:rsidRPr="00C57D34">
              <w:rPr>
                <w:b/>
                <w:sz w:val="20"/>
                <w:szCs w:val="20"/>
              </w:rPr>
              <w:t>/verzorger/wettelijk vertegenwoordiger*</w:t>
            </w:r>
          </w:p>
        </w:tc>
      </w:tr>
      <w:tr w:rsidR="00F14989" w:rsidRPr="00C57D34" w14:paraId="3DC82822" w14:textId="77777777" w:rsidTr="00C22826">
        <w:tc>
          <w:tcPr>
            <w:tcW w:w="4606" w:type="dxa"/>
          </w:tcPr>
          <w:p w14:paraId="03ED6DC5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4698BE7C" w14:textId="77777777" w:rsidR="00F14989" w:rsidRPr="00C57D34" w:rsidRDefault="00995BC7" w:rsidP="00C228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  <w:p w14:paraId="6CD0836B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164EA10D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618528E4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4C7EA35F" w14:textId="77777777" w:rsidR="00F14989" w:rsidRPr="00C57D34" w:rsidRDefault="00F14989" w:rsidP="00C22826">
            <w:pPr>
              <w:rPr>
                <w:b/>
                <w:sz w:val="20"/>
                <w:szCs w:val="20"/>
              </w:rPr>
            </w:pPr>
            <w:r w:rsidRPr="00C57D34">
              <w:rPr>
                <w:b/>
                <w:sz w:val="16"/>
                <w:szCs w:val="16"/>
              </w:rPr>
              <w:t>*indien ouders gescheiden zijn en beide</w:t>
            </w:r>
            <w:r w:rsidR="002423AD">
              <w:rPr>
                <w:b/>
                <w:sz w:val="16"/>
                <w:szCs w:val="16"/>
              </w:rPr>
              <w:t>n</w:t>
            </w:r>
            <w:r w:rsidRPr="00C57D34">
              <w:rPr>
                <w:b/>
                <w:sz w:val="16"/>
                <w:szCs w:val="16"/>
              </w:rPr>
              <w:t xml:space="preserve"> gezag hebben, dienen beide ouders te ondertekenen</w:t>
            </w:r>
          </w:p>
        </w:tc>
        <w:tc>
          <w:tcPr>
            <w:tcW w:w="4606" w:type="dxa"/>
          </w:tcPr>
          <w:p w14:paraId="314E469C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22F79302" w14:textId="77777777" w:rsidR="00F14989" w:rsidRPr="00C57D34" w:rsidRDefault="00995BC7" w:rsidP="00C228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  <w:p w14:paraId="0ECF8062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497CDC1C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5614F3F7" w14:textId="77777777" w:rsidR="00F14989" w:rsidRPr="00C57D34" w:rsidRDefault="00F14989" w:rsidP="00C22826">
            <w:pPr>
              <w:rPr>
                <w:b/>
                <w:sz w:val="16"/>
                <w:szCs w:val="16"/>
              </w:rPr>
            </w:pPr>
          </w:p>
          <w:p w14:paraId="7CE023BE" w14:textId="77777777" w:rsidR="00F14989" w:rsidRPr="00C57D34" w:rsidRDefault="00F14989" w:rsidP="00C22826">
            <w:pPr>
              <w:rPr>
                <w:b/>
                <w:sz w:val="20"/>
                <w:szCs w:val="20"/>
              </w:rPr>
            </w:pPr>
            <w:r w:rsidRPr="00C57D34">
              <w:rPr>
                <w:b/>
                <w:sz w:val="16"/>
                <w:szCs w:val="16"/>
              </w:rPr>
              <w:t>*indien ouders gescheiden zijn en beide</w:t>
            </w:r>
            <w:r w:rsidR="002423AD">
              <w:rPr>
                <w:b/>
                <w:sz w:val="16"/>
                <w:szCs w:val="16"/>
              </w:rPr>
              <w:t>n</w:t>
            </w:r>
            <w:r w:rsidRPr="00C57D34">
              <w:rPr>
                <w:b/>
                <w:sz w:val="16"/>
                <w:szCs w:val="16"/>
              </w:rPr>
              <w:t xml:space="preserve"> gezag hebben, dienen beide ouders te ondertekenen</w:t>
            </w:r>
          </w:p>
        </w:tc>
      </w:tr>
    </w:tbl>
    <w:p w14:paraId="42B880C9" w14:textId="0C7CBF13" w:rsidR="00A662DF" w:rsidRDefault="00A662DF"/>
    <w:p w14:paraId="3FF09B25" w14:textId="6B62B771" w:rsidR="00BB6AE8" w:rsidRDefault="004F25A8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524611D" wp14:editId="1FAE6124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428750" cy="885748"/>
            <wp:effectExtent l="0" t="0" r="0" b="0"/>
            <wp:wrapSquare wrapText="bothSides"/>
            <wp:docPr id="569125235" name="Afbeelding 0" descr="2014-02-26 SWV PO 310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6 SWV PO 3102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2B80B" w14:textId="77777777" w:rsidR="004F25A8" w:rsidRDefault="004F25A8"/>
    <w:p w14:paraId="5875563E" w14:textId="77777777" w:rsidR="001C76F3" w:rsidRDefault="001C76F3"/>
    <w:p w14:paraId="7D555656" w14:textId="77777777" w:rsidR="001C76F3" w:rsidRDefault="001C76F3"/>
    <w:p w14:paraId="59C05340" w14:textId="77777777" w:rsidR="001C76F3" w:rsidRDefault="001C76F3"/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8397"/>
      </w:tblGrid>
      <w:tr w:rsidR="001C76F3" w:rsidRPr="00AF7AC0" w14:paraId="0470D088" w14:textId="77777777" w:rsidTr="00FC381A">
        <w:tc>
          <w:tcPr>
            <w:tcW w:w="8397" w:type="dxa"/>
            <w:tcBorders>
              <w:left w:val="nil"/>
              <w:bottom w:val="nil"/>
              <w:right w:val="nil"/>
            </w:tcBorders>
            <w:shd w:val="clear" w:color="auto" w:fill="1F497D" w:themeFill="text2"/>
          </w:tcPr>
          <w:p w14:paraId="6B7BB8E3" w14:textId="213DC03F" w:rsidR="005B2E03" w:rsidRPr="00EC0926" w:rsidRDefault="001C76F3" w:rsidP="005B2E03">
            <w:pPr>
              <w:spacing w:line="280" w:lineRule="atLeast"/>
              <w:ind w:right="143"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</w:rPr>
            </w:pPr>
            <w:r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</w:rPr>
              <w:t>Zienswijze ouders</w:t>
            </w:r>
            <w:r w:rsidR="000F6252"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</w:rPr>
              <w:t>; verplicht bij een TLV aanvraag</w:t>
            </w:r>
          </w:p>
        </w:tc>
      </w:tr>
      <w:tr w:rsidR="00001C52" w:rsidRPr="00306F93" w14:paraId="77E28D61" w14:textId="77777777" w:rsidTr="00FC381A">
        <w:tc>
          <w:tcPr>
            <w:tcW w:w="8397" w:type="dxa"/>
            <w:tcBorders>
              <w:top w:val="nil"/>
              <w:left w:val="single" w:sz="4" w:space="0" w:color="auto"/>
            </w:tcBorders>
          </w:tcPr>
          <w:p w14:paraId="767C5A1B" w14:textId="77777777" w:rsidR="00001C52" w:rsidRDefault="00001C52" w:rsidP="0060360A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Zienswijze ouder 1:</w:t>
            </w:r>
            <w:r w:rsidRPr="00001C52">
              <w:rPr>
                <w:b w:val="0"/>
                <w:sz w:val="20"/>
                <w:szCs w:val="20"/>
                <w:lang w:val="nl-NL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C52">
              <w:rPr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  <w:p w14:paraId="2798CAF5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6FF7ED89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37A1BB7B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31D49CE6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7BAC4606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44E1924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1E3088F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6CED8E94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88F039A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2D910040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1738BAAC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145087C3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360232A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7456C33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7DD2A0B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3046882D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4849689D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69DEE1BC" w14:textId="7EBC0852" w:rsidR="00001C52" w:rsidRDefault="00FC381A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8252F" wp14:editId="5A07D39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4939</wp:posOffset>
                      </wp:positionV>
                      <wp:extent cx="5324475" cy="9525"/>
                      <wp:effectExtent l="0" t="0" r="28575" b="28575"/>
                      <wp:wrapNone/>
                      <wp:docPr id="19078768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4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29FC" id="Rechte verbindingslijn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2.2pt" to="41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" strokecolor="black [3213]"/>
                  </w:pict>
                </mc:Fallback>
              </mc:AlternateContent>
            </w:r>
          </w:p>
          <w:p w14:paraId="21E6818B" w14:textId="77777777" w:rsidR="00001C52" w:rsidRDefault="00001C52" w:rsidP="00001C52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w w:val="105"/>
                <w:sz w:val="20"/>
                <w:szCs w:val="20"/>
              </w:rPr>
              <w:t xml:space="preserve">Indien ouders gescheiden zijn en beiden gezag hebben: </w:t>
            </w:r>
          </w:p>
          <w:p w14:paraId="63B60B9E" w14:textId="4A866BE8" w:rsidR="00001C52" w:rsidRDefault="00001C52" w:rsidP="00001C52">
            <w:pPr>
              <w:spacing w:line="280" w:lineRule="atLeast"/>
              <w:ind w:right="143"/>
              <w:rPr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w w:val="105"/>
                <w:sz w:val="20"/>
                <w:szCs w:val="20"/>
              </w:rPr>
              <w:t>Zienswijze ouder 2:</w:t>
            </w:r>
            <w:r w:rsidRPr="000063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9E89419" w14:textId="77777777" w:rsidR="00001C52" w:rsidRDefault="00001C52" w:rsidP="00001C52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1C6E9694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5DC1DA6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48244A3E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63ABCC47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3F273A92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6E183BA7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73642131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1934534A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7A91375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4D0054EC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4A6561A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53249A9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478AC3F6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525D18F0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w w:val="105"/>
                <w:sz w:val="20"/>
                <w:szCs w:val="20"/>
              </w:rPr>
            </w:pPr>
          </w:p>
          <w:p w14:paraId="0ADE895A" w14:textId="77777777" w:rsidR="00001C52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</w:rPr>
            </w:pPr>
          </w:p>
          <w:p w14:paraId="2465FE89" w14:textId="77777777" w:rsidR="00001C52" w:rsidRPr="00A83C6B" w:rsidRDefault="00001C52" w:rsidP="0060360A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</w:rPr>
            </w:pPr>
          </w:p>
        </w:tc>
      </w:tr>
    </w:tbl>
    <w:p w14:paraId="29A3E3B5" w14:textId="77777777" w:rsidR="008E7D3B" w:rsidRDefault="008E7D3B"/>
    <w:sectPr w:rsidR="008E7D3B" w:rsidSect="00A340D4">
      <w:footerReference w:type="default" r:id="rId12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20387" w14:textId="77777777" w:rsidR="00832BCA" w:rsidRDefault="00832BCA" w:rsidP="00066E39">
      <w:pPr>
        <w:spacing w:after="0" w:line="240" w:lineRule="auto"/>
      </w:pPr>
      <w:r>
        <w:separator/>
      </w:r>
    </w:p>
  </w:endnote>
  <w:endnote w:type="continuationSeparator" w:id="0">
    <w:p w14:paraId="7B0F9C6C" w14:textId="77777777" w:rsidR="00832BCA" w:rsidRDefault="00832BCA" w:rsidP="0006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E703" w14:textId="24E63BF9" w:rsidR="00066E39" w:rsidRPr="00066E39" w:rsidRDefault="00BC0E70">
    <w:pPr>
      <w:pStyle w:val="Voettekst"/>
      <w:rPr>
        <w:lang w:val="en-US"/>
      </w:rPr>
    </w:pPr>
    <w:r>
      <w:rPr>
        <w:lang w:val="en-US"/>
      </w:rPr>
      <w:tab/>
    </w:r>
    <w:r w:rsidR="00066E39">
      <w:rPr>
        <w:lang w:val="en-US"/>
      </w:rPr>
      <w:t xml:space="preserve">Pagina </w:t>
    </w:r>
    <w:r w:rsidRPr="00BC0E70">
      <w:rPr>
        <w:lang w:val="en-US"/>
      </w:rPr>
      <w:fldChar w:fldCharType="begin"/>
    </w:r>
    <w:r w:rsidRPr="00BC0E70">
      <w:rPr>
        <w:lang w:val="en-US"/>
      </w:rPr>
      <w:instrText>PAGE   \* MERGEFORMAT</w:instrText>
    </w:r>
    <w:r w:rsidRPr="00BC0E70">
      <w:rPr>
        <w:lang w:val="en-US"/>
      </w:rPr>
      <w:fldChar w:fldCharType="separate"/>
    </w:r>
    <w:r w:rsidRPr="00BC0E70">
      <w:rPr>
        <w:lang w:val="en-US"/>
      </w:rPr>
      <w:t>1</w:t>
    </w:r>
    <w:r w:rsidRPr="00BC0E70">
      <w:rPr>
        <w:lang w:val="en-US"/>
      </w:rPr>
      <w:fldChar w:fldCharType="end"/>
    </w:r>
    <w:r w:rsidR="00066E39">
      <w:rPr>
        <w:lang w:val="en-US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BF2A1" w14:textId="77777777" w:rsidR="00832BCA" w:rsidRDefault="00832BCA" w:rsidP="00066E39">
      <w:pPr>
        <w:spacing w:after="0" w:line="240" w:lineRule="auto"/>
      </w:pPr>
      <w:r>
        <w:separator/>
      </w:r>
    </w:p>
  </w:footnote>
  <w:footnote w:type="continuationSeparator" w:id="0">
    <w:p w14:paraId="3DD4A0A8" w14:textId="77777777" w:rsidR="00832BCA" w:rsidRDefault="00832BCA" w:rsidP="0006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0795"/>
    <w:multiLevelType w:val="hybridMultilevel"/>
    <w:tmpl w:val="8BD6F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EE1"/>
    <w:multiLevelType w:val="hybridMultilevel"/>
    <w:tmpl w:val="DFE00EB6"/>
    <w:lvl w:ilvl="0" w:tplc="0BA63ABE">
      <w:start w:val="609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27B6"/>
    <w:multiLevelType w:val="hybridMultilevel"/>
    <w:tmpl w:val="968AD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90565">
    <w:abstractNumId w:val="1"/>
  </w:num>
  <w:num w:numId="2" w16cid:durableId="1499928136">
    <w:abstractNumId w:val="2"/>
  </w:num>
  <w:num w:numId="3" w16cid:durableId="14594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SCajsau7MOj+Mm3kb7hCQMzImzVeMSCb9wYB2RbCGn/HoOz6uV2abZ3wo1oAJDh56uYUDsJPSwSQrkBb2TB1g==" w:salt="/mRtUCJ1SHzIH6xOiZyR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8"/>
    <w:rsid w:val="00001C52"/>
    <w:rsid w:val="0006256E"/>
    <w:rsid w:val="00066E39"/>
    <w:rsid w:val="000A1E67"/>
    <w:rsid w:val="000F6252"/>
    <w:rsid w:val="00127E04"/>
    <w:rsid w:val="001722C7"/>
    <w:rsid w:val="001C76F3"/>
    <w:rsid w:val="002423AD"/>
    <w:rsid w:val="00272B77"/>
    <w:rsid w:val="00336972"/>
    <w:rsid w:val="00383BFE"/>
    <w:rsid w:val="003B1DE1"/>
    <w:rsid w:val="003C0BBE"/>
    <w:rsid w:val="003D424C"/>
    <w:rsid w:val="003D78C5"/>
    <w:rsid w:val="004F25A8"/>
    <w:rsid w:val="005B2E03"/>
    <w:rsid w:val="00632696"/>
    <w:rsid w:val="006338CF"/>
    <w:rsid w:val="006855DF"/>
    <w:rsid w:val="00711EB7"/>
    <w:rsid w:val="00832BCA"/>
    <w:rsid w:val="00893319"/>
    <w:rsid w:val="008E7D3B"/>
    <w:rsid w:val="009061C6"/>
    <w:rsid w:val="00944CCC"/>
    <w:rsid w:val="00995BC7"/>
    <w:rsid w:val="00A662DF"/>
    <w:rsid w:val="00A9572E"/>
    <w:rsid w:val="00B026D3"/>
    <w:rsid w:val="00B71B51"/>
    <w:rsid w:val="00BB6AE8"/>
    <w:rsid w:val="00BC0E70"/>
    <w:rsid w:val="00C108FC"/>
    <w:rsid w:val="00C2586F"/>
    <w:rsid w:val="00CA48F6"/>
    <w:rsid w:val="00CF67A0"/>
    <w:rsid w:val="00D560B3"/>
    <w:rsid w:val="00E23C39"/>
    <w:rsid w:val="00E37AB5"/>
    <w:rsid w:val="00F13A38"/>
    <w:rsid w:val="00F14989"/>
    <w:rsid w:val="00F4109E"/>
    <w:rsid w:val="00F715C3"/>
    <w:rsid w:val="00F7287C"/>
    <w:rsid w:val="00FA647B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D02D"/>
  <w15:docId w15:val="{048A369E-D099-4F2C-A6F2-04C8DDE7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3A38"/>
  </w:style>
  <w:style w:type="paragraph" w:styleId="Kop2">
    <w:name w:val="heading 2"/>
    <w:basedOn w:val="Standaard"/>
    <w:link w:val="Kop2Char"/>
    <w:uiPriority w:val="1"/>
    <w:qFormat/>
    <w:rsid w:val="008E7D3B"/>
    <w:pPr>
      <w:widowControl w:val="0"/>
      <w:spacing w:after="0" w:line="240" w:lineRule="auto"/>
      <w:ind w:left="836"/>
      <w:outlineLvl w:val="1"/>
    </w:pPr>
    <w:rPr>
      <w:rFonts w:ascii="Cambria" w:eastAsia="Cambria" w:hAnsi="Cambria"/>
      <w:b/>
      <w:bCs/>
      <w:i/>
      <w:sz w:val="21"/>
      <w:szCs w:val="2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3A3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A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1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83BF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6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E39"/>
  </w:style>
  <w:style w:type="paragraph" w:styleId="Voettekst">
    <w:name w:val="footer"/>
    <w:basedOn w:val="Standaard"/>
    <w:link w:val="VoettekstChar"/>
    <w:uiPriority w:val="99"/>
    <w:unhideWhenUsed/>
    <w:rsid w:val="0006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E39"/>
  </w:style>
  <w:style w:type="character" w:customStyle="1" w:styleId="Kop2Char">
    <w:name w:val="Kop 2 Char"/>
    <w:basedOn w:val="Standaardalinea-lettertype"/>
    <w:link w:val="Kop2"/>
    <w:uiPriority w:val="1"/>
    <w:rsid w:val="008E7D3B"/>
    <w:rPr>
      <w:rFonts w:ascii="Cambria" w:eastAsia="Cambria" w:hAnsi="Cambria"/>
      <w:b/>
      <w:bCs/>
      <w:i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EBDA01B9A8488C69656E0CFA9F56" ma:contentTypeVersion="4" ma:contentTypeDescription="Een nieuw document maken." ma:contentTypeScope="" ma:versionID="f3b76931ac7c406eed6cd6d0d9f43376">
  <xsd:schema xmlns:xsd="http://www.w3.org/2001/XMLSchema" xmlns:xs="http://www.w3.org/2001/XMLSchema" xmlns:p="http://schemas.microsoft.com/office/2006/metadata/properties" xmlns:ns2="f2fa147a-c058-47c4-8275-a0116d9b707b" targetNamespace="http://schemas.microsoft.com/office/2006/metadata/properties" ma:root="true" ma:fieldsID="0abaae73502ccbfccc528039fa5778ad" ns2:_="">
    <xsd:import namespace="f2fa147a-c058-47c4-8275-a0116d9b7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a147a-c058-47c4-8275-a0116d9b7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088A-E569-4A51-8ED8-393AF71C4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8A1CE-FD0B-4857-BB26-7498326B4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46671-340C-411D-888B-4E47FCDA1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7B3F3-A2C5-4B11-9211-A061E02BE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a147a-c058-47c4-8275-a0116d9b7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Secretariaat SWV3102</cp:lastModifiedBy>
  <cp:revision>16</cp:revision>
  <cp:lastPrinted>2024-10-17T12:26:00Z</cp:lastPrinted>
  <dcterms:created xsi:type="dcterms:W3CDTF">2024-10-17T12:18:00Z</dcterms:created>
  <dcterms:modified xsi:type="dcterms:W3CDTF">2024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EBDA01B9A8488C69656E0CFA9F56</vt:lpwstr>
  </property>
</Properties>
</file>